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1A0C9B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1A0C9B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1A0C9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1A0C9B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1A0C9B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1A0C9B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1A0C9B" w:rsidRDefault="00A13536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Nagyvárad tér</w:t>
            </w:r>
            <w:r w:rsidR="00BD651F"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</w:p>
          <w:p w:rsidR="003956C1" w:rsidRPr="001A0C9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BD651F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A13536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</w:t>
            </w:r>
            <w:r w:rsidR="00BD651F"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A0C9B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1A0C9B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1A0C9B" w:rsidTr="003016CC">
        <w:tc>
          <w:tcPr>
            <w:tcW w:w="2126" w:type="dxa"/>
          </w:tcPr>
          <w:p w:rsidR="003016CC" w:rsidRPr="001A0C9B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A0C9B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1A0C9B" w:rsidTr="003016CC">
        <w:tc>
          <w:tcPr>
            <w:tcW w:w="2126" w:type="dxa"/>
          </w:tcPr>
          <w:p w:rsidR="003016CC" w:rsidRPr="001A0C9B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1A0C9B" w:rsidRDefault="00FB6822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25A</w:t>
            </w:r>
          </w:p>
        </w:tc>
      </w:tr>
      <w:tr w:rsidR="00FB6822" w:rsidRPr="001A0C9B" w:rsidTr="003016CC">
        <w:tc>
          <w:tcPr>
            <w:tcW w:w="2126" w:type="dxa"/>
          </w:tcPr>
          <w:p w:rsidR="00FB6822" w:rsidRPr="001A0C9B" w:rsidRDefault="00FB682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1A0C9B" w:rsidRDefault="00FB6822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1 m</w:t>
            </w: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1A0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1A0C9B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1A0C9B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1A0C9B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1A0C9B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1A0C9B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1A0C9B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5</w:t>
      </w:r>
      <w:r w:rsidR="003956C1"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="00F200D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október</w:t>
      </w:r>
      <w:r w:rsidR="003956C1"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F200D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4</w:t>
      </w:r>
      <w:r w:rsidR="00F200D9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6729C3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3956C1" w:rsidRPr="001A0C9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1A0C9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1A0C9B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1A0C9B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1A0C9B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1A0C9B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1A0C9B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1A0C9B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1A0C9B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1A0C9B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1A0C9B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1A0C9B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1A0C9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1A0C9B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1A0C9B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1A0C9B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1A0C9B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1A0C9B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1A0C9B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1A0C9B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1A0C9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1A0C9B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1A0C9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</w:t>
      </w:r>
      <w:proofErr w:type="gramStart"/>
      <w:r w:rsidR="00EE487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1A0C9B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1A0C9B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1A0C9B" w:rsidRDefault="004364A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r w:rsidR="00F200D9">
        <w:rPr>
          <w:rFonts w:ascii="Calibri" w:eastAsia="Times New Roman" w:hAnsi="Calibri" w:cs="Calibri"/>
          <w:b/>
          <w:sz w:val="24"/>
          <w:szCs w:val="24"/>
          <w:lang w:eastAsia="hu-HU"/>
        </w:rPr>
        <w:t>szeptember 22. 14.00-15.0</w:t>
      </w:r>
      <w:bookmarkStart w:id="0" w:name="_GoBack"/>
      <w:bookmarkEnd w:id="0"/>
      <w:r w:rsidR="00F55861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="003956C1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1A0C9B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1A0C9B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1A0C9B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1A0C9B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1A0C9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1A0C9B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1A0C9B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1A0C9B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1A0C9B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1A0C9B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024C2" w:rsidRPr="001A0C9B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1A0C9B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</w:t>
      </w:r>
      <w:r w:rsidR="00495AB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tervezett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újítási munkálatai során – amelynek várható kezdete 2016. év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yara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– a helyiség elhelyezkedése, alapterülete megváltozhat, illetve a helyiség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kár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megszüntetésre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is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erülhet. A pályázatok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elbírálása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és 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döntéshozatal várható időigénye miatt</w:t>
      </w:r>
      <w:r w:rsidR="00A13536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proofErr w:type="gramStart"/>
      <w:r w:rsidR="00313E1C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ezáltal</w:t>
      </w:r>
      <w:proofErr w:type="gramEnd"/>
      <w:r w:rsidR="00313E1C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="00A13536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bérlési időtartam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6-9 hónapra is rövidülhet.</w:t>
      </w:r>
      <w:r w:rsidR="0049253B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Kérjük, ennek</w:t>
      </w:r>
      <w:r w:rsidR="00E64EC4"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egfontolásával adjanak be pályázatot.</w:t>
      </w:r>
    </w:p>
    <w:p w:rsidR="00CF6A62" w:rsidRPr="001A0C9B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1A0C9B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1A0C9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1A0C9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1A0C9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1A0C9B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1A0C9B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1A0C9B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1A0C9B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melynek kiegyenlítetlen tartozása van vagy maradt fenn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1A0C9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1A0C9B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1A0C9B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1A0C9B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1A0C9B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1A0C9B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1A0C9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1A0C9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1A0C9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A0C9B" w:rsidRDefault="001A0C9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A0C9B" w:rsidRDefault="001A0C9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A0C9B" w:rsidRDefault="001A0C9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1A0C9B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A0C9B" w:rsidRPr="001A0C9B" w:rsidRDefault="001A0C9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0C9B" w:rsidRDefault="00A13536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1A0C9B">
        <w:rPr>
          <w:rFonts w:ascii="Calibri" w:hAnsi="Calibri" w:cs="Calibri"/>
          <w:noProof/>
          <w:lang w:eastAsia="hu-HU"/>
        </w:rPr>
        <w:drawing>
          <wp:inline distT="0" distB="0" distL="0" distR="0" wp14:anchorId="483755C8" wp14:editId="0DE2AEEE">
            <wp:extent cx="5307040" cy="3981450"/>
            <wp:effectExtent l="0" t="0" r="8255" b="0"/>
            <wp:docPr id="1" name="Kép 1" descr="D:\Users\rozsnyaii\Documents\INGATLANHASZNOSÍTÁS\PÁLYÁZATI ÖSSZEFOGALÓK\Pályázati összefoglaló Bolla 2015.06.23\Képek Bolla-levél\Nagyvárad 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Nagyvárad 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67" cy="398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1A0C9B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D1" w:rsidRDefault="005617D1" w:rsidP="00C01EE0">
      <w:pPr>
        <w:spacing w:after="0" w:line="240" w:lineRule="auto"/>
      </w:pPr>
      <w:r>
        <w:separator/>
      </w:r>
    </w:p>
  </w:endnote>
  <w:endnote w:type="continuationSeparator" w:id="0">
    <w:p w:rsidR="005617D1" w:rsidRDefault="005617D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0D9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D1" w:rsidRDefault="005617D1" w:rsidP="00C01EE0">
      <w:pPr>
        <w:spacing w:after="0" w:line="240" w:lineRule="auto"/>
      </w:pPr>
      <w:r>
        <w:separator/>
      </w:r>
    </w:p>
  </w:footnote>
  <w:footnote w:type="continuationSeparator" w:id="0">
    <w:p w:rsidR="005617D1" w:rsidRDefault="005617D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32F4C"/>
    <w:rsid w:val="000401AF"/>
    <w:rsid w:val="00047133"/>
    <w:rsid w:val="00075205"/>
    <w:rsid w:val="0008176A"/>
    <w:rsid w:val="000C4654"/>
    <w:rsid w:val="000D6F4A"/>
    <w:rsid w:val="000D7C7E"/>
    <w:rsid w:val="000E389D"/>
    <w:rsid w:val="0010072A"/>
    <w:rsid w:val="00113D1A"/>
    <w:rsid w:val="00126CEE"/>
    <w:rsid w:val="001470B5"/>
    <w:rsid w:val="00171F3D"/>
    <w:rsid w:val="00195C95"/>
    <w:rsid w:val="001A0C9B"/>
    <w:rsid w:val="001D7723"/>
    <w:rsid w:val="001E27BB"/>
    <w:rsid w:val="001F5924"/>
    <w:rsid w:val="001F77C5"/>
    <w:rsid w:val="001F7BAB"/>
    <w:rsid w:val="0020096A"/>
    <w:rsid w:val="0021435C"/>
    <w:rsid w:val="0022121A"/>
    <w:rsid w:val="00271683"/>
    <w:rsid w:val="00280EEF"/>
    <w:rsid w:val="002A434C"/>
    <w:rsid w:val="002B1549"/>
    <w:rsid w:val="002B78C4"/>
    <w:rsid w:val="002C58FC"/>
    <w:rsid w:val="002E445A"/>
    <w:rsid w:val="003016CC"/>
    <w:rsid w:val="00313E1C"/>
    <w:rsid w:val="003331B9"/>
    <w:rsid w:val="00335F7B"/>
    <w:rsid w:val="00342E93"/>
    <w:rsid w:val="00344F14"/>
    <w:rsid w:val="003926ED"/>
    <w:rsid w:val="003956C1"/>
    <w:rsid w:val="003C1A3E"/>
    <w:rsid w:val="003D219F"/>
    <w:rsid w:val="003E5EFF"/>
    <w:rsid w:val="003F6B37"/>
    <w:rsid w:val="00407740"/>
    <w:rsid w:val="004364A5"/>
    <w:rsid w:val="0045081D"/>
    <w:rsid w:val="00453E24"/>
    <w:rsid w:val="00454BD8"/>
    <w:rsid w:val="00485355"/>
    <w:rsid w:val="004911D9"/>
    <w:rsid w:val="0049253B"/>
    <w:rsid w:val="00495AB4"/>
    <w:rsid w:val="004B335D"/>
    <w:rsid w:val="004D0890"/>
    <w:rsid w:val="004D555C"/>
    <w:rsid w:val="004F4ACC"/>
    <w:rsid w:val="005024C2"/>
    <w:rsid w:val="00514191"/>
    <w:rsid w:val="00515453"/>
    <w:rsid w:val="00517719"/>
    <w:rsid w:val="005220E0"/>
    <w:rsid w:val="00530699"/>
    <w:rsid w:val="005617D1"/>
    <w:rsid w:val="00591105"/>
    <w:rsid w:val="005C491B"/>
    <w:rsid w:val="005E23BC"/>
    <w:rsid w:val="00613051"/>
    <w:rsid w:val="006268FC"/>
    <w:rsid w:val="0065463E"/>
    <w:rsid w:val="006601B2"/>
    <w:rsid w:val="006729C3"/>
    <w:rsid w:val="00673049"/>
    <w:rsid w:val="00683765"/>
    <w:rsid w:val="006B2B81"/>
    <w:rsid w:val="006B4915"/>
    <w:rsid w:val="00741489"/>
    <w:rsid w:val="00751DA7"/>
    <w:rsid w:val="007D27C3"/>
    <w:rsid w:val="00817EBD"/>
    <w:rsid w:val="00837AA7"/>
    <w:rsid w:val="00855147"/>
    <w:rsid w:val="00861BC8"/>
    <w:rsid w:val="00875FE3"/>
    <w:rsid w:val="00887547"/>
    <w:rsid w:val="0089311E"/>
    <w:rsid w:val="008A090D"/>
    <w:rsid w:val="008C4F41"/>
    <w:rsid w:val="008D5A66"/>
    <w:rsid w:val="008F384E"/>
    <w:rsid w:val="009063BF"/>
    <w:rsid w:val="00913BCE"/>
    <w:rsid w:val="00927B28"/>
    <w:rsid w:val="00942A43"/>
    <w:rsid w:val="00954DA2"/>
    <w:rsid w:val="00997682"/>
    <w:rsid w:val="009A2BC1"/>
    <w:rsid w:val="009A6CB6"/>
    <w:rsid w:val="009E0AF1"/>
    <w:rsid w:val="00A12BB9"/>
    <w:rsid w:val="00A13536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D651F"/>
    <w:rsid w:val="00BE0763"/>
    <w:rsid w:val="00BE637D"/>
    <w:rsid w:val="00C01EE0"/>
    <w:rsid w:val="00C068F9"/>
    <w:rsid w:val="00C11FCF"/>
    <w:rsid w:val="00C34CD1"/>
    <w:rsid w:val="00C428F4"/>
    <w:rsid w:val="00C66FF1"/>
    <w:rsid w:val="00C91AE0"/>
    <w:rsid w:val="00CE5837"/>
    <w:rsid w:val="00CE6FB3"/>
    <w:rsid w:val="00CF6A62"/>
    <w:rsid w:val="00D105CF"/>
    <w:rsid w:val="00D26DAF"/>
    <w:rsid w:val="00D322DA"/>
    <w:rsid w:val="00D472C0"/>
    <w:rsid w:val="00D84275"/>
    <w:rsid w:val="00D84286"/>
    <w:rsid w:val="00DB38E0"/>
    <w:rsid w:val="00DB56AB"/>
    <w:rsid w:val="00DD2425"/>
    <w:rsid w:val="00DD75E9"/>
    <w:rsid w:val="00DE6061"/>
    <w:rsid w:val="00E025D8"/>
    <w:rsid w:val="00E27EE9"/>
    <w:rsid w:val="00E64EC4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200D9"/>
    <w:rsid w:val="00F55861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C3C8-8362-4065-9B9F-771A69D0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5</Words>
  <Characters>8663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8</cp:revision>
  <cp:lastPrinted>2014-05-29T13:59:00Z</cp:lastPrinted>
  <dcterms:created xsi:type="dcterms:W3CDTF">2015-07-01T12:32:00Z</dcterms:created>
  <dcterms:modified xsi:type="dcterms:W3CDTF">2015-09-09T08:40:00Z</dcterms:modified>
</cp:coreProperties>
</file>